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Pr="00BE081D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81D">
        <w:rPr>
          <w:rFonts w:ascii="Times New Roman" w:hAnsi="Times New Roman" w:cs="Times New Roman"/>
          <w:b/>
          <w:sz w:val="24"/>
          <w:szCs w:val="24"/>
        </w:rPr>
        <w:t xml:space="preserve">Список лиц, допущенных к прохождению проверки знаний, в комиссии по проверке знаний </w:t>
      </w:r>
    </w:p>
    <w:p w:rsidR="00122EA0" w:rsidRPr="00BE081D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81D">
        <w:rPr>
          <w:rFonts w:ascii="Times New Roman" w:hAnsi="Times New Roman" w:cs="Times New Roman"/>
          <w:b/>
          <w:sz w:val="24"/>
          <w:szCs w:val="24"/>
        </w:rPr>
        <w:t>правил работы в электроустановках</w:t>
      </w:r>
      <w:r w:rsidR="00DE21F5" w:rsidRPr="00BE081D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2B2516" w:rsidRPr="00BE081D">
        <w:rPr>
          <w:rFonts w:ascii="Times New Roman" w:hAnsi="Times New Roman" w:cs="Times New Roman"/>
          <w:b/>
          <w:sz w:val="24"/>
          <w:szCs w:val="24"/>
        </w:rPr>
        <w:t xml:space="preserve">на объектах теплоснабжения </w:t>
      </w:r>
      <w:r w:rsidRPr="00BE081D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BE081D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BE08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BE081D" w:rsidRDefault="00651DC4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хвинский ОЭнН</w:t>
      </w:r>
      <w:bookmarkStart w:id="0" w:name="_GoBack"/>
      <w:bookmarkEnd w:id="0"/>
      <w:r w:rsidR="00BE081D" w:rsidRPr="00BE081D">
        <w:rPr>
          <w:rFonts w:ascii="Times New Roman" w:hAnsi="Times New Roman" w:cs="Times New Roman"/>
          <w:b/>
          <w:sz w:val="24"/>
          <w:szCs w:val="24"/>
        </w:rPr>
        <w:t xml:space="preserve"> (г. Тихвин, пл. Свободы, д. 8)</w:t>
      </w:r>
    </w:p>
    <w:p w:rsidR="00122EA0" w:rsidRPr="00BE081D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F046F6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6F6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EB2119">
        <w:rPr>
          <w:rFonts w:ascii="Times New Roman" w:hAnsi="Times New Roman" w:cs="Times New Roman"/>
          <w:sz w:val="24"/>
          <w:szCs w:val="24"/>
        </w:rPr>
        <w:t>11</w:t>
      </w:r>
      <w:r w:rsidR="00D94C82">
        <w:rPr>
          <w:rFonts w:ascii="Times New Roman" w:hAnsi="Times New Roman" w:cs="Times New Roman"/>
          <w:sz w:val="24"/>
          <w:szCs w:val="24"/>
        </w:rPr>
        <w:t>.0</w:t>
      </w:r>
      <w:r w:rsidR="004D1D81">
        <w:rPr>
          <w:rFonts w:ascii="Times New Roman" w:hAnsi="Times New Roman" w:cs="Times New Roman"/>
          <w:sz w:val="24"/>
          <w:szCs w:val="24"/>
        </w:rPr>
        <w:t>4</w:t>
      </w:r>
      <w:r w:rsidR="00D94C82">
        <w:rPr>
          <w:rFonts w:ascii="Times New Roman" w:hAnsi="Times New Roman" w:cs="Times New Roman"/>
          <w:sz w:val="24"/>
          <w:szCs w:val="24"/>
        </w:rPr>
        <w:t>.2024</w:t>
      </w:r>
      <w:r w:rsidRPr="00F046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2EA0" w:rsidRPr="00F046F6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6F6">
        <w:rPr>
          <w:rFonts w:ascii="Times New Roman" w:hAnsi="Times New Roman" w:cs="Times New Roman"/>
          <w:sz w:val="24"/>
          <w:szCs w:val="24"/>
        </w:rPr>
        <w:t xml:space="preserve">Время проведения: </w:t>
      </w:r>
      <w:r w:rsidR="00B6634B">
        <w:rPr>
          <w:rFonts w:ascii="Times New Roman" w:hAnsi="Times New Roman" w:cs="Times New Roman"/>
          <w:sz w:val="24"/>
          <w:szCs w:val="24"/>
        </w:rPr>
        <w:t>9</w:t>
      </w:r>
      <w:r w:rsidRPr="00F046F6">
        <w:rPr>
          <w:rFonts w:ascii="Times New Roman" w:hAnsi="Times New Roman" w:cs="Times New Roman"/>
          <w:sz w:val="24"/>
          <w:szCs w:val="24"/>
        </w:rPr>
        <w:t>:00-1</w:t>
      </w:r>
      <w:r w:rsidR="00BE081D" w:rsidRPr="00F046F6">
        <w:rPr>
          <w:rFonts w:ascii="Times New Roman" w:hAnsi="Times New Roman" w:cs="Times New Roman"/>
          <w:sz w:val="24"/>
          <w:szCs w:val="24"/>
        </w:rPr>
        <w:t>7</w:t>
      </w:r>
      <w:r w:rsidRPr="00F046F6">
        <w:rPr>
          <w:rFonts w:ascii="Times New Roman" w:hAnsi="Times New Roman" w:cs="Times New Roman"/>
          <w:sz w:val="24"/>
          <w:szCs w:val="24"/>
        </w:rPr>
        <w:t xml:space="preserve">:00. </w:t>
      </w:r>
    </w:p>
    <w:p w:rsidR="00122EA0" w:rsidRPr="00F046F6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"/>
        <w:gridCol w:w="4749"/>
        <w:gridCol w:w="5989"/>
        <w:gridCol w:w="2693"/>
      </w:tblGrid>
      <w:tr w:rsidR="00D94C82" w:rsidRPr="00A6600F" w:rsidTr="00EB2119">
        <w:tc>
          <w:tcPr>
            <w:tcW w:w="85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3F472B" w:rsidRDefault="00D94C82" w:rsidP="00A67971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F4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F4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4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3F472B" w:rsidRDefault="00D94C82" w:rsidP="00A67971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59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3F472B" w:rsidRDefault="00D94C82" w:rsidP="00A6797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F472B">
              <w:rPr>
                <w:rFonts w:ascii="Times New Roman" w:hAnsi="Times New Roman" w:cs="Times New Roman"/>
                <w:sz w:val="24"/>
                <w:szCs w:val="24"/>
              </w:rPr>
              <w:t>Должность, место работы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3F472B" w:rsidRDefault="00D94C82" w:rsidP="00A6797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F472B">
              <w:rPr>
                <w:rFonts w:ascii="Times New Roman" w:hAnsi="Times New Roman" w:cs="Times New Roman"/>
                <w:sz w:val="24"/>
                <w:szCs w:val="24"/>
              </w:rPr>
              <w:t>Область проверки знаний</w:t>
            </w:r>
          </w:p>
        </w:tc>
      </w:tr>
      <w:tr w:rsidR="00036265" w:rsidRPr="00A6600F" w:rsidTr="00EB2119">
        <w:tc>
          <w:tcPr>
            <w:tcW w:w="85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36265" w:rsidRPr="003F472B" w:rsidRDefault="00036265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36265" w:rsidRPr="00036265" w:rsidRDefault="000362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9" w:history="1">
              <w:r w:rsidRPr="00036265">
                <w:rPr>
                  <w:rStyle w:val="a8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 xml:space="preserve">Буй </w:t>
              </w:r>
              <w:proofErr w:type="spellStart"/>
              <w:r w:rsidRPr="00036265">
                <w:rPr>
                  <w:rStyle w:val="a8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Хоанг</w:t>
              </w:r>
              <w:proofErr w:type="spellEnd"/>
              <w:r w:rsidRPr="00036265">
                <w:rPr>
                  <w:rStyle w:val="a8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 xml:space="preserve"> Ки</w:t>
              </w:r>
            </w:hyperlink>
          </w:p>
        </w:tc>
        <w:tc>
          <w:tcPr>
            <w:tcW w:w="59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36265" w:rsidRPr="00036265" w:rsidRDefault="000362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ьный директор,</w:t>
            </w:r>
            <w:r w:rsidRPr="00036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Индивидуальный предприниматель НГУЕН ВУ ФЫОНГ ТХАНЬ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36265" w:rsidRPr="00036265" w:rsidRDefault="000362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0. 4. ОБ</w:t>
            </w:r>
          </w:p>
        </w:tc>
      </w:tr>
      <w:tr w:rsidR="00036265" w:rsidRPr="00A6600F" w:rsidTr="00EB2119">
        <w:tc>
          <w:tcPr>
            <w:tcW w:w="85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36265" w:rsidRPr="003F472B" w:rsidRDefault="00036265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36265" w:rsidRPr="00036265" w:rsidRDefault="000362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0" w:history="1">
              <w:r w:rsidRPr="00036265">
                <w:rPr>
                  <w:rStyle w:val="a8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 xml:space="preserve">Буй </w:t>
              </w:r>
              <w:proofErr w:type="spellStart"/>
              <w:r w:rsidRPr="00036265">
                <w:rPr>
                  <w:rStyle w:val="a8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Хоанг</w:t>
              </w:r>
              <w:proofErr w:type="spellEnd"/>
              <w:r w:rsidRPr="00036265">
                <w:rPr>
                  <w:rStyle w:val="a8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 xml:space="preserve"> Ки</w:t>
              </w:r>
            </w:hyperlink>
          </w:p>
        </w:tc>
        <w:tc>
          <w:tcPr>
            <w:tcW w:w="59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36265" w:rsidRPr="00036265" w:rsidRDefault="000362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неральный директор,</w:t>
            </w:r>
            <w:r w:rsidRPr="00036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ПИБИМПАБ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36265" w:rsidRPr="00036265" w:rsidRDefault="000362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0. 4. ОБ</w:t>
            </w:r>
          </w:p>
        </w:tc>
      </w:tr>
      <w:tr w:rsidR="00036265" w:rsidRPr="00A6600F" w:rsidTr="00EB2119">
        <w:trPr>
          <w:trHeight w:val="496"/>
        </w:trPr>
        <w:tc>
          <w:tcPr>
            <w:tcW w:w="85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36265" w:rsidRPr="003F472B" w:rsidRDefault="00036265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36265" w:rsidRPr="00036265" w:rsidRDefault="000362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1" w:history="1">
              <w:r w:rsidRPr="00036265">
                <w:rPr>
                  <w:rStyle w:val="a8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Иванов Михаил Владимирович</w:t>
              </w:r>
            </w:hyperlink>
          </w:p>
        </w:tc>
        <w:tc>
          <w:tcPr>
            <w:tcW w:w="59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36265" w:rsidRPr="00036265" w:rsidRDefault="000362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отдела,</w:t>
            </w:r>
            <w:r w:rsidRPr="00036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КЛАСС ТЕЛЕКОМ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36265" w:rsidRPr="00036265" w:rsidRDefault="000362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0. 4. ОБ</w:t>
            </w:r>
          </w:p>
        </w:tc>
      </w:tr>
      <w:tr w:rsidR="00036265" w:rsidRPr="00A6600F" w:rsidTr="00EB2119">
        <w:tc>
          <w:tcPr>
            <w:tcW w:w="85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36265" w:rsidRPr="003F472B" w:rsidRDefault="00036265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36265" w:rsidRPr="00036265" w:rsidRDefault="000362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2" w:history="1">
              <w:proofErr w:type="spellStart"/>
              <w:r w:rsidRPr="00036265">
                <w:rPr>
                  <w:rStyle w:val="a8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Маслёнко</w:t>
              </w:r>
              <w:proofErr w:type="spellEnd"/>
              <w:r w:rsidRPr="00036265">
                <w:rPr>
                  <w:rStyle w:val="a8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 xml:space="preserve"> Данила Васильевич</w:t>
              </w:r>
            </w:hyperlink>
          </w:p>
        </w:tc>
        <w:tc>
          <w:tcPr>
            <w:tcW w:w="59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36265" w:rsidRPr="00036265" w:rsidRDefault="000362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проектов,</w:t>
            </w:r>
            <w:r w:rsidRPr="00036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КЛАСС ТЕЛЕКОМ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36265" w:rsidRPr="00036265" w:rsidRDefault="000362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0. 4. ОБ</w:t>
            </w:r>
          </w:p>
        </w:tc>
      </w:tr>
      <w:tr w:rsidR="00036265" w:rsidRPr="00A6600F" w:rsidTr="00EB2119">
        <w:tc>
          <w:tcPr>
            <w:tcW w:w="85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36265" w:rsidRPr="003F472B" w:rsidRDefault="00036265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36265" w:rsidRPr="00036265" w:rsidRDefault="000362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3" w:history="1">
              <w:r w:rsidRPr="00036265">
                <w:rPr>
                  <w:rStyle w:val="a8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Морозов Андрей Геннадьевич</w:t>
              </w:r>
            </w:hyperlink>
          </w:p>
        </w:tc>
        <w:tc>
          <w:tcPr>
            <w:tcW w:w="59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36265" w:rsidRPr="00036265" w:rsidRDefault="000362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ий директор - главный инженер,</w:t>
            </w:r>
            <w:r w:rsidRPr="00036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УК ПРОЕКТ ГРУПП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36265" w:rsidRPr="00036265" w:rsidRDefault="000362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0. 3. ОБ</w:t>
            </w:r>
          </w:p>
        </w:tc>
      </w:tr>
      <w:tr w:rsidR="00036265" w:rsidRPr="00A6600F" w:rsidTr="00EB2119">
        <w:tc>
          <w:tcPr>
            <w:tcW w:w="85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36265" w:rsidRPr="003F472B" w:rsidRDefault="00036265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36265" w:rsidRPr="00036265" w:rsidRDefault="000362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4" w:history="1">
              <w:proofErr w:type="spellStart"/>
              <w:r w:rsidRPr="00036265">
                <w:rPr>
                  <w:rStyle w:val="a8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Наэльток</w:t>
              </w:r>
              <w:proofErr w:type="spellEnd"/>
              <w:r w:rsidRPr="00036265">
                <w:rPr>
                  <w:rStyle w:val="a8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 xml:space="preserve"> Олег Сергеевич</w:t>
              </w:r>
            </w:hyperlink>
          </w:p>
        </w:tc>
        <w:tc>
          <w:tcPr>
            <w:tcW w:w="59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36265" w:rsidRPr="00036265" w:rsidRDefault="000362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бюро,</w:t>
            </w:r>
            <w:r w:rsidRPr="00036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УК ПРОЕКТ ГРУПП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36265" w:rsidRPr="00036265" w:rsidRDefault="000362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0. 3. ОБ</w:t>
            </w:r>
          </w:p>
        </w:tc>
      </w:tr>
      <w:tr w:rsidR="00036265" w:rsidRPr="00A6600F" w:rsidTr="00EB2119">
        <w:tc>
          <w:tcPr>
            <w:tcW w:w="85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36265" w:rsidRPr="003F472B" w:rsidRDefault="00036265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36265" w:rsidRPr="00036265" w:rsidRDefault="000362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5" w:history="1">
              <w:r w:rsidRPr="00036265">
                <w:rPr>
                  <w:rStyle w:val="a8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Некрасов Андрей Александрович</w:t>
              </w:r>
            </w:hyperlink>
          </w:p>
        </w:tc>
        <w:tc>
          <w:tcPr>
            <w:tcW w:w="59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36265" w:rsidRPr="00036265" w:rsidRDefault="000362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генерального директора по капитальному строительству,</w:t>
            </w:r>
            <w:r w:rsidRPr="00036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УК ПРОЕКТ ГРУПП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36265" w:rsidRPr="00036265" w:rsidRDefault="000362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0. 3. ОБ</w:t>
            </w:r>
          </w:p>
        </w:tc>
      </w:tr>
      <w:tr w:rsidR="00036265" w:rsidRPr="00A6600F" w:rsidTr="00EB2119">
        <w:tc>
          <w:tcPr>
            <w:tcW w:w="85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36265" w:rsidRPr="003F472B" w:rsidRDefault="00036265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36265" w:rsidRPr="00036265" w:rsidRDefault="000362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6" w:history="1">
              <w:r w:rsidRPr="00036265">
                <w:rPr>
                  <w:rStyle w:val="a8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Попов Алексей Сергеевич</w:t>
              </w:r>
            </w:hyperlink>
          </w:p>
        </w:tc>
        <w:tc>
          <w:tcPr>
            <w:tcW w:w="59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36265" w:rsidRPr="00036265" w:rsidRDefault="000362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неральный директор,</w:t>
            </w:r>
            <w:r w:rsidRPr="00036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ИМПЕРКОМ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36265" w:rsidRPr="00036265" w:rsidRDefault="000362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4. ОБ</w:t>
            </w:r>
          </w:p>
        </w:tc>
      </w:tr>
      <w:tr w:rsidR="00036265" w:rsidRPr="00A6600F" w:rsidTr="00EB2119">
        <w:tc>
          <w:tcPr>
            <w:tcW w:w="85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36265" w:rsidRPr="003F472B" w:rsidRDefault="00036265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36265" w:rsidRPr="00036265" w:rsidRDefault="000362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7" w:history="1">
              <w:r w:rsidRPr="00036265">
                <w:rPr>
                  <w:rStyle w:val="a8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Сергеев Александр Сергеевич</w:t>
              </w:r>
            </w:hyperlink>
          </w:p>
        </w:tc>
        <w:tc>
          <w:tcPr>
            <w:tcW w:w="59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36265" w:rsidRPr="00036265" w:rsidRDefault="000362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ционный директор,</w:t>
            </w:r>
            <w:r w:rsidRPr="00036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Индивидуальный предприниматель НГУЕН ВУ ФЫОНГ ТХАНЬ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36265" w:rsidRPr="00036265" w:rsidRDefault="000362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0. 4. ОБ</w:t>
            </w:r>
          </w:p>
        </w:tc>
      </w:tr>
      <w:tr w:rsidR="00036265" w:rsidRPr="00A6600F" w:rsidTr="00EB2119">
        <w:tc>
          <w:tcPr>
            <w:tcW w:w="85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36265" w:rsidRPr="003F472B" w:rsidRDefault="00036265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36265" w:rsidRPr="00036265" w:rsidRDefault="000362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8" w:history="1">
              <w:r w:rsidRPr="00036265">
                <w:rPr>
                  <w:rStyle w:val="a8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Сергеев Александр Сергеевич</w:t>
              </w:r>
            </w:hyperlink>
          </w:p>
        </w:tc>
        <w:tc>
          <w:tcPr>
            <w:tcW w:w="59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36265" w:rsidRPr="00036265" w:rsidRDefault="000362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ционный директор,</w:t>
            </w:r>
            <w:r w:rsidRPr="00036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ПИБИМПАБ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36265" w:rsidRPr="00036265" w:rsidRDefault="000362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0. 4. ОБ</w:t>
            </w:r>
          </w:p>
        </w:tc>
      </w:tr>
      <w:tr w:rsidR="00036265" w:rsidRPr="00A6600F" w:rsidTr="00EB2119">
        <w:tc>
          <w:tcPr>
            <w:tcW w:w="85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36265" w:rsidRPr="003F472B" w:rsidRDefault="00036265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36265" w:rsidRPr="00036265" w:rsidRDefault="000362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9" w:history="1">
              <w:r w:rsidRPr="00036265">
                <w:rPr>
                  <w:rStyle w:val="a8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Смирнов Леонид Николаевич</w:t>
              </w:r>
            </w:hyperlink>
          </w:p>
        </w:tc>
        <w:tc>
          <w:tcPr>
            <w:tcW w:w="59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36265" w:rsidRPr="00036265" w:rsidRDefault="000362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неджер,</w:t>
            </w:r>
            <w:r w:rsidRPr="00036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АКЦИОНЕРНОЕ ОБЩЕСТВО "ПЕСКО ЭНЕРГИЯ И РЕСУРСЫ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36265" w:rsidRPr="00036265" w:rsidRDefault="000362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36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</w:tbl>
    <w:p w:rsidR="00B6634B" w:rsidRDefault="00B6634B" w:rsidP="00B856A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6634B" w:rsidSect="005B6291">
      <w:headerReference w:type="default" r:id="rId20"/>
      <w:pgSz w:w="16838" w:h="11906" w:orient="landscape"/>
      <w:pgMar w:top="709" w:right="536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72B" w:rsidRDefault="003F472B" w:rsidP="00122EA0">
      <w:pPr>
        <w:spacing w:after="0" w:line="240" w:lineRule="auto"/>
      </w:pPr>
      <w:r>
        <w:separator/>
      </w:r>
    </w:p>
  </w:endnote>
  <w:endnote w:type="continuationSeparator" w:id="0">
    <w:p w:rsidR="003F472B" w:rsidRDefault="003F472B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72B" w:rsidRDefault="003F472B" w:rsidP="00122EA0">
      <w:pPr>
        <w:spacing w:after="0" w:line="240" w:lineRule="auto"/>
      </w:pPr>
      <w:r>
        <w:separator/>
      </w:r>
    </w:p>
  </w:footnote>
  <w:footnote w:type="continuationSeparator" w:id="0">
    <w:p w:rsidR="003F472B" w:rsidRDefault="003F472B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3F472B" w:rsidRDefault="003F472B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3626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F472B" w:rsidRDefault="003F472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8455D"/>
    <w:multiLevelType w:val="hybridMultilevel"/>
    <w:tmpl w:val="6B422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119E8"/>
    <w:rsid w:val="00012970"/>
    <w:rsid w:val="00036265"/>
    <w:rsid w:val="000A2874"/>
    <w:rsid w:val="00122EA0"/>
    <w:rsid w:val="00147D0C"/>
    <w:rsid w:val="001B238A"/>
    <w:rsid w:val="001D1D55"/>
    <w:rsid w:val="001D751C"/>
    <w:rsid w:val="00263611"/>
    <w:rsid w:val="002B2516"/>
    <w:rsid w:val="0030695D"/>
    <w:rsid w:val="003B47F0"/>
    <w:rsid w:val="003F30B7"/>
    <w:rsid w:val="003F472B"/>
    <w:rsid w:val="0043361E"/>
    <w:rsid w:val="004B2E26"/>
    <w:rsid w:val="004D1D81"/>
    <w:rsid w:val="005B6291"/>
    <w:rsid w:val="00626D01"/>
    <w:rsid w:val="00651DC4"/>
    <w:rsid w:val="007069E8"/>
    <w:rsid w:val="007214EB"/>
    <w:rsid w:val="0080243C"/>
    <w:rsid w:val="00886F81"/>
    <w:rsid w:val="009073FF"/>
    <w:rsid w:val="0092159A"/>
    <w:rsid w:val="009506C4"/>
    <w:rsid w:val="009811E6"/>
    <w:rsid w:val="00A44159"/>
    <w:rsid w:val="00A6600F"/>
    <w:rsid w:val="00A86EBB"/>
    <w:rsid w:val="00B33849"/>
    <w:rsid w:val="00B6634B"/>
    <w:rsid w:val="00B856AC"/>
    <w:rsid w:val="00B906F2"/>
    <w:rsid w:val="00BE081D"/>
    <w:rsid w:val="00C469FC"/>
    <w:rsid w:val="00D378D0"/>
    <w:rsid w:val="00D62F3C"/>
    <w:rsid w:val="00D94C82"/>
    <w:rsid w:val="00DB609C"/>
    <w:rsid w:val="00DE21F5"/>
    <w:rsid w:val="00E66D50"/>
    <w:rsid w:val="00E7264B"/>
    <w:rsid w:val="00EB2119"/>
    <w:rsid w:val="00EB5981"/>
    <w:rsid w:val="00F046F6"/>
    <w:rsid w:val="00F24BA3"/>
    <w:rsid w:val="00F57D01"/>
    <w:rsid w:val="00F74142"/>
    <w:rsid w:val="00FC6D21"/>
    <w:rsid w:val="00FC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6D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styleId="a8">
    <w:name w:val="Hyperlink"/>
    <w:basedOn w:val="a0"/>
    <w:uiPriority w:val="99"/>
    <w:unhideWhenUsed/>
    <w:rsid w:val="00BE081D"/>
    <w:rPr>
      <w:color w:val="0000FF"/>
      <w:u w:val="single"/>
    </w:rPr>
  </w:style>
  <w:style w:type="character" w:customStyle="1" w:styleId="progress">
    <w:name w:val="_progress"/>
    <w:basedOn w:val="a0"/>
    <w:rsid w:val="00BE081D"/>
  </w:style>
  <w:style w:type="character" w:customStyle="1" w:styleId="total">
    <w:name w:val="_total"/>
    <w:basedOn w:val="a0"/>
    <w:rsid w:val="00BE081D"/>
  </w:style>
  <w:style w:type="character" w:customStyle="1" w:styleId="10">
    <w:name w:val="Заголовок 1 Знак"/>
    <w:basedOn w:val="a0"/>
    <w:link w:val="1"/>
    <w:uiPriority w:val="9"/>
    <w:rsid w:val="00E66D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FollowedHyperlink"/>
    <w:basedOn w:val="a0"/>
    <w:uiPriority w:val="99"/>
    <w:semiHidden/>
    <w:unhideWhenUsed/>
    <w:rsid w:val="00B6634B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A6600F"/>
  </w:style>
  <w:style w:type="paragraph" w:styleId="aa">
    <w:name w:val="No Spacing"/>
    <w:uiPriority w:val="1"/>
    <w:qFormat/>
    <w:rsid w:val="003F47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6D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styleId="a8">
    <w:name w:val="Hyperlink"/>
    <w:basedOn w:val="a0"/>
    <w:uiPriority w:val="99"/>
    <w:unhideWhenUsed/>
    <w:rsid w:val="00BE081D"/>
    <w:rPr>
      <w:color w:val="0000FF"/>
      <w:u w:val="single"/>
    </w:rPr>
  </w:style>
  <w:style w:type="character" w:customStyle="1" w:styleId="progress">
    <w:name w:val="_progress"/>
    <w:basedOn w:val="a0"/>
    <w:rsid w:val="00BE081D"/>
  </w:style>
  <w:style w:type="character" w:customStyle="1" w:styleId="total">
    <w:name w:val="_total"/>
    <w:basedOn w:val="a0"/>
    <w:rsid w:val="00BE081D"/>
  </w:style>
  <w:style w:type="character" w:customStyle="1" w:styleId="10">
    <w:name w:val="Заголовок 1 Знак"/>
    <w:basedOn w:val="a0"/>
    <w:link w:val="1"/>
    <w:uiPriority w:val="9"/>
    <w:rsid w:val="00E66D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FollowedHyperlink"/>
    <w:basedOn w:val="a0"/>
    <w:uiPriority w:val="99"/>
    <w:semiHidden/>
    <w:unhideWhenUsed/>
    <w:rsid w:val="00B6634B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A6600F"/>
  </w:style>
  <w:style w:type="paragraph" w:styleId="aa">
    <w:name w:val="No Spacing"/>
    <w:uiPriority w:val="1"/>
    <w:qFormat/>
    <w:rsid w:val="003F47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pt.gosnadzor.ru/examgroup/1717/examevent/5015307/monitor/7307218" TargetMode="External"/><Relationship Id="rId18" Type="http://schemas.openxmlformats.org/officeDocument/2006/relationships/hyperlink" Target="https://ept.gosnadzor.ru/examgroup/1717/examevent/5015307/monitor/730826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ept.gosnadzor.ru/examgroup/1717/examevent/5015307/monitor/7308618" TargetMode="External"/><Relationship Id="rId17" Type="http://schemas.openxmlformats.org/officeDocument/2006/relationships/hyperlink" Target="https://ept.gosnadzor.ru/examgroup/1717/examevent/5015307/monitor/730816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pt.gosnadzor.ru/examgroup/1717/examevent/5015307/monitor/7308374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pt.gosnadzor.ru/examgroup/1717/examevent/5015307/monitor/730856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pt.gosnadzor.ru/examgroup/1717/examevent/5015307/monitor/7307360" TargetMode="External"/><Relationship Id="rId10" Type="http://schemas.openxmlformats.org/officeDocument/2006/relationships/hyperlink" Target="https://ept.gosnadzor.ru/examgroup/1717/examevent/5015307/monitor/7308237" TargetMode="External"/><Relationship Id="rId19" Type="http://schemas.openxmlformats.org/officeDocument/2006/relationships/hyperlink" Target="https://ept.gosnadzor.ru/examgroup/1717/examevent/5015307/monitor/730868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pt.gosnadzor.ru/examgroup/1717/examevent/5015307/monitor/7308127" TargetMode="External"/><Relationship Id="rId14" Type="http://schemas.openxmlformats.org/officeDocument/2006/relationships/hyperlink" Target="https://ept.gosnadzor.ru/examgroup/1717/examevent/5015307/monitor/730730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6836F-B6D2-4E5F-829E-4AFB34DE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Баринов Андрей Григорьевич</cp:lastModifiedBy>
  <cp:revision>6</cp:revision>
  <cp:lastPrinted>2023-10-03T11:25:00Z</cp:lastPrinted>
  <dcterms:created xsi:type="dcterms:W3CDTF">2024-04-09T12:56:00Z</dcterms:created>
  <dcterms:modified xsi:type="dcterms:W3CDTF">2024-04-09T13:03:00Z</dcterms:modified>
</cp:coreProperties>
</file>